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36E28EA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4D">
        <w:rPr>
          <w:rFonts w:eastAsia="MS Gothic"/>
          <w:b/>
          <w:color w:val="C41F32"/>
          <w:sz w:val="36"/>
          <w:szCs w:val="36"/>
        </w:rPr>
        <w:t xml:space="preserve">PRESIDENTS’ COUNCIL </w:t>
      </w:r>
      <w:r w:rsidR="00C44EA4" w:rsidRPr="003601F6">
        <w:rPr>
          <w:rFonts w:eastAsia="MS Gothic"/>
          <w:b/>
          <w:color w:val="C41F32"/>
          <w:sz w:val="36"/>
          <w:szCs w:val="36"/>
        </w:rPr>
        <w:t>AGENDA</w:t>
      </w:r>
    </w:p>
    <w:p w14:paraId="72806A9C" w14:textId="74827D82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333ADE">
        <w:rPr>
          <w:sz w:val="24"/>
          <w:szCs w:val="24"/>
        </w:rPr>
        <w:t>May 14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590945">
        <w:rPr>
          <w:sz w:val="24"/>
          <w:szCs w:val="24"/>
        </w:rPr>
        <w:t>4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</w:t>
      </w:r>
      <w:r w:rsidR="00590945">
        <w:rPr>
          <w:sz w:val="24"/>
          <w:szCs w:val="24"/>
        </w:rPr>
        <w:t>30</w:t>
      </w:r>
      <w:r w:rsidR="00514F3D">
        <w:rPr>
          <w:sz w:val="24"/>
          <w:szCs w:val="24"/>
        </w:rPr>
        <w:t xml:space="preserve">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1B5106">
        <w:rPr>
          <w:sz w:val="24"/>
          <w:szCs w:val="24"/>
        </w:rPr>
        <w:t>RR 110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3D1F3C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073A519D" w14:textId="77777777" w:rsidR="00677C54" w:rsidRDefault="00677C54" w:rsidP="00677C54">
      <w:pPr>
        <w:ind w:left="360"/>
      </w:pPr>
      <w:r>
        <w:rPr>
          <w:rFonts w:eastAsia="Times New Roman"/>
        </w:rPr>
        <w:t>Join Zoom Meeting Information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history="1">
        <w:r>
          <w:rPr>
            <w:rStyle w:val="Hyperlink"/>
          </w:rPr>
          <w:t>https://clackamas.zoom.us/j/94026902818</w:t>
        </w:r>
      </w:hyperlink>
      <w:r>
        <w:t xml:space="preserve">  </w:t>
      </w:r>
    </w:p>
    <w:p w14:paraId="6359B05A" w14:textId="77777777" w:rsidR="00677C54" w:rsidRDefault="00677C54" w:rsidP="00677C54">
      <w:pPr>
        <w:ind w:firstLine="360"/>
      </w:pPr>
      <w:r>
        <w:t xml:space="preserve">Meeting ID: </w:t>
      </w:r>
      <w:r>
        <w:tab/>
        <w:t>940 2690 2818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824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4071"/>
        <w:gridCol w:w="1242"/>
        <w:gridCol w:w="1592"/>
        <w:gridCol w:w="5749"/>
        <w:gridCol w:w="1239"/>
      </w:tblGrid>
      <w:tr w:rsidR="008C5570" w:rsidRPr="003E76FB" w14:paraId="0578599E" w14:textId="77777777" w:rsidTr="00FE3263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77777777" w:rsidR="006E5E66" w:rsidRDefault="006E5E66" w:rsidP="006E5E66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6E5E66" w:rsidRDefault="006E5E66" w:rsidP="00AE6252"/>
                <w:p w14:paraId="38595A18" w14:textId="3EFF0212" w:rsidR="00AE6252" w:rsidRDefault="00AE6252" w:rsidP="00AE6252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931E91" w:rsidRPr="00DE314E" w14:paraId="56D22E33" w14:textId="77777777" w:rsidTr="00FE3263">
        <w:trPr>
          <w:trHeight w:val="288"/>
        </w:trPr>
        <w:tc>
          <w:tcPr>
            <w:tcW w:w="1465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47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3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069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46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931E91" w14:paraId="3FCCC882" w14:textId="77777777" w:rsidTr="00660932">
        <w:trPr>
          <w:trHeight w:val="494"/>
        </w:trPr>
        <w:tc>
          <w:tcPr>
            <w:tcW w:w="1465" w:type="pct"/>
            <w:vMerge w:val="restart"/>
          </w:tcPr>
          <w:p w14:paraId="58434899" w14:textId="5218DA10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</w:t>
            </w:r>
            <w:r w:rsidR="007A4CA8">
              <w:t>Introductions</w:t>
            </w:r>
          </w:p>
        </w:tc>
        <w:tc>
          <w:tcPr>
            <w:tcW w:w="447" w:type="pct"/>
            <w:vMerge w:val="restart"/>
          </w:tcPr>
          <w:p w14:paraId="2844E8E7" w14:textId="79490D22" w:rsidR="00C453D8" w:rsidRDefault="00F00E87" w:rsidP="00D207EE">
            <w:r>
              <w:t>Tim</w:t>
            </w:r>
            <w:r w:rsidR="00B157CC">
              <w:t xml:space="preserve"> </w:t>
            </w:r>
            <w:r w:rsidR="007A4CA8">
              <w:t>Cook</w:t>
            </w:r>
          </w:p>
        </w:tc>
        <w:tc>
          <w:tcPr>
            <w:tcW w:w="573" w:type="pct"/>
            <w:vMerge w:val="restart"/>
          </w:tcPr>
          <w:p w14:paraId="10AA26BA" w14:textId="4DE610DA" w:rsidR="00B157CC" w:rsidRDefault="0079493E" w:rsidP="00AE0AB0">
            <w:r>
              <w:t>3:</w:t>
            </w:r>
            <w:r w:rsidR="00502F2C">
              <w:t>30</w:t>
            </w:r>
            <w:r w:rsidR="00B157CC">
              <w:t xml:space="preserve"> – </w:t>
            </w:r>
            <w:r>
              <w:t>3:</w:t>
            </w:r>
            <w:r w:rsidR="00502F2C">
              <w:t>35</w:t>
            </w:r>
            <w:r w:rsidR="00B157CC">
              <w:t xml:space="preserve"> PM</w:t>
            </w:r>
          </w:p>
          <w:p w14:paraId="76A7BF28" w14:textId="687DF992" w:rsidR="00C453D8" w:rsidRPr="00B07261" w:rsidRDefault="00B157CC" w:rsidP="00A12B58">
            <w:pPr>
              <w:jc w:val="center"/>
            </w:pPr>
            <w:r>
              <w:t>(</w:t>
            </w:r>
            <w:r w:rsidR="007A4CA8">
              <w:t>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069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15BE721" w14:textId="6F61BA80" w:rsidR="00C453D8" w:rsidRPr="00C02A7D" w:rsidRDefault="00575987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575987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575987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575987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60932" w14:paraId="7D7DCFE6" w14:textId="77777777" w:rsidTr="00660932">
        <w:trPr>
          <w:trHeight w:val="449"/>
        </w:trPr>
        <w:tc>
          <w:tcPr>
            <w:tcW w:w="1465" w:type="pct"/>
            <w:vMerge/>
          </w:tcPr>
          <w:p w14:paraId="44ADBFF5" w14:textId="77777777" w:rsidR="00660932" w:rsidRPr="00B07261" w:rsidRDefault="00660932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47" w:type="pct"/>
            <w:vMerge/>
          </w:tcPr>
          <w:p w14:paraId="58A9EF59" w14:textId="77777777" w:rsidR="00660932" w:rsidRDefault="00660932" w:rsidP="00D207EE"/>
        </w:tc>
        <w:tc>
          <w:tcPr>
            <w:tcW w:w="573" w:type="pct"/>
            <w:vMerge/>
          </w:tcPr>
          <w:p w14:paraId="0A4FFEE7" w14:textId="77777777" w:rsidR="00660932" w:rsidRPr="00B07261" w:rsidRDefault="00660932" w:rsidP="00AE0AB0"/>
        </w:tc>
        <w:tc>
          <w:tcPr>
            <w:tcW w:w="2069" w:type="pct"/>
          </w:tcPr>
          <w:p w14:paraId="39F2A807" w14:textId="78998813" w:rsidR="00660932" w:rsidRPr="00B07261" w:rsidRDefault="00660932" w:rsidP="00BD77C7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vMerge/>
            <w:vAlign w:val="center"/>
          </w:tcPr>
          <w:p w14:paraId="2D24F2A8" w14:textId="77777777" w:rsidR="00660932" w:rsidRDefault="00660932" w:rsidP="009938EA">
            <w:pPr>
              <w:rPr>
                <w:sz w:val="16"/>
                <w:szCs w:val="16"/>
              </w:rPr>
            </w:pPr>
          </w:p>
        </w:tc>
      </w:tr>
      <w:tr w:rsidR="00C36154" w14:paraId="7DE30248" w14:textId="77777777" w:rsidTr="00655C60">
        <w:trPr>
          <w:cantSplit/>
          <w:trHeight w:val="881"/>
        </w:trPr>
        <w:tc>
          <w:tcPr>
            <w:tcW w:w="1465" w:type="pct"/>
            <w:vMerge w:val="restart"/>
          </w:tcPr>
          <w:p w14:paraId="3993A889" w14:textId="67802727" w:rsidR="00C36154" w:rsidRPr="00FE3263" w:rsidRDefault="00655C60" w:rsidP="00660932">
            <w:pPr>
              <w:pStyle w:val="ListParagraph"/>
              <w:numPr>
                <w:ilvl w:val="0"/>
                <w:numId w:val="23"/>
              </w:numPr>
            </w:pPr>
            <w:r>
              <w:t>ISP Policies</w:t>
            </w:r>
            <w:r w:rsidR="00660932">
              <w:t>:</w:t>
            </w:r>
          </w:p>
          <w:p w14:paraId="151AE5E9" w14:textId="7F1A8606" w:rsidR="00655C60" w:rsidRPr="00FE3263" w:rsidRDefault="009B7A03" w:rsidP="00655C60">
            <w:pPr>
              <w:pStyle w:val="ListParagraph"/>
              <w:ind w:left="360"/>
            </w:pPr>
            <w:r>
              <w:t>Second</w:t>
            </w:r>
            <w:r w:rsidR="00655C60" w:rsidRPr="00FE3263">
              <w:t xml:space="preserve"> Read:</w:t>
            </w:r>
          </w:p>
          <w:p w14:paraId="6C7F6E81" w14:textId="77777777" w:rsidR="00CE0967" w:rsidRDefault="00CE0967" w:rsidP="00CE0967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 280 – Grading</w:t>
            </w:r>
          </w:p>
          <w:p w14:paraId="6FBF4957" w14:textId="77777777" w:rsidR="00CE0967" w:rsidRPr="00FE3263" w:rsidRDefault="00CE0967" w:rsidP="00CE0967">
            <w:pPr>
              <w:pStyle w:val="ListParagraph"/>
              <w:ind w:left="360"/>
              <w:rPr>
                <w:sz w:val="18"/>
                <w:szCs w:val="18"/>
              </w:rPr>
            </w:pPr>
            <w:r w:rsidRPr="00FE3263">
              <w:rPr>
                <w:sz w:val="18"/>
                <w:szCs w:val="18"/>
              </w:rPr>
              <w:t xml:space="preserve">ISP </w:t>
            </w:r>
            <w:r>
              <w:rPr>
                <w:sz w:val="18"/>
                <w:szCs w:val="18"/>
              </w:rPr>
              <w:t>461 and 461P</w:t>
            </w:r>
            <w:r w:rsidRPr="00FE326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Registration Restrictions</w:t>
            </w:r>
          </w:p>
          <w:p w14:paraId="3CAB5E8A" w14:textId="186D7FD3" w:rsidR="00C36154" w:rsidRPr="00AA73CB" w:rsidRDefault="00CE0967" w:rsidP="00CE0967">
            <w:pPr>
              <w:pStyle w:val="ListParagraph"/>
              <w:ind w:left="360"/>
              <w:rPr>
                <w:sz w:val="18"/>
                <w:szCs w:val="18"/>
              </w:rPr>
            </w:pPr>
            <w:r w:rsidRPr="00FE3263">
              <w:rPr>
                <w:sz w:val="18"/>
                <w:szCs w:val="18"/>
              </w:rPr>
              <w:t xml:space="preserve">ISP </w:t>
            </w:r>
            <w:r>
              <w:rPr>
                <w:sz w:val="18"/>
                <w:szCs w:val="18"/>
              </w:rPr>
              <w:t xml:space="preserve">650 and 650P </w:t>
            </w:r>
            <w:r w:rsidRPr="00FE3263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Research Involving Human Subjects</w:t>
            </w:r>
            <w:r w:rsidRPr="00AA73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1556AF53" w14:textId="0B7860F1" w:rsidR="00C36154" w:rsidRDefault="00655C60" w:rsidP="00877E37">
            <w:r>
              <w:t>Sue Goff</w:t>
            </w:r>
          </w:p>
        </w:tc>
        <w:tc>
          <w:tcPr>
            <w:tcW w:w="573" w:type="pct"/>
            <w:vMerge w:val="restart"/>
          </w:tcPr>
          <w:p w14:paraId="3990B8CD" w14:textId="438A020E" w:rsidR="00C36154" w:rsidRPr="00FE3263" w:rsidRDefault="00C36154" w:rsidP="00877E37">
            <w:r>
              <w:t>3:</w:t>
            </w:r>
            <w:r w:rsidR="00660932">
              <w:t>35</w:t>
            </w:r>
            <w:r w:rsidRPr="00FE3263">
              <w:t xml:space="preserve"> – </w:t>
            </w:r>
            <w:r w:rsidR="00D97DD5">
              <w:t>3:50</w:t>
            </w:r>
            <w:r w:rsidRPr="00FE3263">
              <w:t xml:space="preserve"> PM</w:t>
            </w:r>
          </w:p>
          <w:p w14:paraId="000E6C6A" w14:textId="5C9A6B04" w:rsidR="00C36154" w:rsidRPr="00863DFC" w:rsidRDefault="00C36154" w:rsidP="00877E37">
            <w:pPr>
              <w:jc w:val="center"/>
              <w:rPr>
                <w:strike/>
              </w:rPr>
            </w:pPr>
            <w:r w:rsidRPr="00FE3263">
              <w:t>(</w:t>
            </w:r>
            <w:r w:rsidR="009B7A03">
              <w:t>1</w:t>
            </w:r>
            <w:r w:rsidR="00D97DD5">
              <w:t>5</w:t>
            </w:r>
            <w:r w:rsidRPr="00FE3263">
              <w:t xml:space="preserve"> min)</w:t>
            </w:r>
          </w:p>
        </w:tc>
        <w:bookmarkStart w:id="0" w:name="_MON_1776852755"/>
        <w:bookmarkEnd w:id="0"/>
        <w:tc>
          <w:tcPr>
            <w:tcW w:w="2069" w:type="pct"/>
          </w:tcPr>
          <w:p w14:paraId="10A3E5DF" w14:textId="77777777" w:rsidR="00C36154" w:rsidRDefault="00E354DB" w:rsidP="00BD77C7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7852AF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0" o:title=""/>
                </v:shape>
                <o:OLEObject Type="Embed" ProgID="Word.Document.12" ShapeID="_x0000_i1025" DrawAspect="Icon" ObjectID="_1776853108" r:id="rId11">
                  <o:FieldCodes>\s</o:FieldCodes>
                </o:OLEObject>
              </w:object>
            </w:r>
            <w:r>
              <w:rPr>
                <w:color w:val="212121"/>
                <w:sz w:val="18"/>
                <w:szCs w:val="18"/>
              </w:rPr>
              <w:t xml:space="preserve">  </w:t>
            </w:r>
            <w:bookmarkStart w:id="1" w:name="_MON_1776852763"/>
            <w:bookmarkEnd w:id="1"/>
            <w:r>
              <w:rPr>
                <w:color w:val="212121"/>
                <w:sz w:val="18"/>
                <w:szCs w:val="18"/>
              </w:rPr>
              <w:object w:dxaOrig="1508" w:dyaOrig="984" w14:anchorId="7B14B839">
                <v:shape id="_x0000_i1026" type="#_x0000_t75" style="width:75.5pt;height:49pt" o:ole="">
                  <v:imagedata r:id="rId12" o:title=""/>
                </v:shape>
                <o:OLEObject Type="Embed" ProgID="Word.Document.12" ShapeID="_x0000_i1026" DrawAspect="Icon" ObjectID="_1776853109" r:id="rId13">
                  <o:FieldCodes>\s</o:FieldCodes>
                </o:OLEObject>
              </w:object>
            </w:r>
            <w:r>
              <w:rPr>
                <w:color w:val="212121"/>
                <w:sz w:val="18"/>
                <w:szCs w:val="18"/>
              </w:rPr>
              <w:t xml:space="preserve">  </w:t>
            </w:r>
            <w:bookmarkStart w:id="2" w:name="_MON_1776852769"/>
            <w:bookmarkEnd w:id="2"/>
            <w:r>
              <w:rPr>
                <w:color w:val="212121"/>
                <w:sz w:val="18"/>
                <w:szCs w:val="18"/>
              </w:rPr>
              <w:object w:dxaOrig="1508" w:dyaOrig="984" w14:anchorId="23D653E2">
                <v:shape id="_x0000_i1027" type="#_x0000_t75" style="width:75.5pt;height:49pt" o:ole="">
                  <v:imagedata r:id="rId14" o:title=""/>
                </v:shape>
                <o:OLEObject Type="Embed" ProgID="Word.Document.12" ShapeID="_x0000_i1027" DrawAspect="Icon" ObjectID="_1776853110" r:id="rId15">
                  <o:FieldCodes>\s</o:FieldCodes>
                </o:OLEObject>
              </w:object>
            </w:r>
          </w:p>
          <w:bookmarkStart w:id="3" w:name="_MON_1776852793"/>
          <w:bookmarkEnd w:id="3"/>
          <w:p w14:paraId="646B7A4A" w14:textId="226FFA85" w:rsidR="00E354DB" w:rsidRDefault="00E354DB" w:rsidP="00BD77C7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04D2E3D8">
                <v:shape id="_x0000_i1028" type="#_x0000_t75" style="width:75.5pt;height:49pt" o:ole="">
                  <v:imagedata r:id="rId16" o:title=""/>
                </v:shape>
                <o:OLEObject Type="Embed" ProgID="Word.Document.12" ShapeID="_x0000_i1028" DrawAspect="Icon" ObjectID="_1776853111" r:id="rId17">
                  <o:FieldCodes>\s</o:FieldCodes>
                </o:OLEObject>
              </w:object>
            </w:r>
            <w:r>
              <w:rPr>
                <w:color w:val="212121"/>
                <w:sz w:val="18"/>
                <w:szCs w:val="18"/>
              </w:rPr>
              <w:t xml:space="preserve">  </w:t>
            </w:r>
            <w:bookmarkStart w:id="4" w:name="_MON_1776852804"/>
            <w:bookmarkEnd w:id="4"/>
            <w:r>
              <w:rPr>
                <w:color w:val="212121"/>
                <w:sz w:val="18"/>
                <w:szCs w:val="18"/>
              </w:rPr>
              <w:object w:dxaOrig="1508" w:dyaOrig="984" w14:anchorId="64A23438">
                <v:shape id="_x0000_i1029" type="#_x0000_t75" style="width:75.5pt;height:49pt" o:ole="">
                  <v:imagedata r:id="rId18" o:title=""/>
                </v:shape>
                <o:OLEObject Type="Embed" ProgID="Word.Document.12" ShapeID="_x0000_i1029" DrawAspect="Icon" ObjectID="_1776853112" r:id="rId19">
                  <o:FieldCodes>\s</o:FieldCodes>
                </o:OLEObject>
              </w:object>
            </w:r>
            <w:bookmarkStart w:id="5" w:name="_MON_1776852813"/>
            <w:bookmarkEnd w:id="5"/>
            <w:r>
              <w:rPr>
                <w:color w:val="212121"/>
                <w:sz w:val="18"/>
                <w:szCs w:val="18"/>
              </w:rPr>
              <w:object w:dxaOrig="1508" w:dyaOrig="984" w14:anchorId="26C08339">
                <v:shape id="_x0000_i1030" type="#_x0000_t75" style="width:75.5pt;height:49pt" o:ole="">
                  <v:imagedata r:id="rId20" o:title=""/>
                </v:shape>
                <o:OLEObject Type="Embed" ProgID="Word.Document.12" ShapeID="_x0000_i1030" DrawAspect="Icon" ObjectID="_1776853113" r:id="rId21">
                  <o:FieldCodes>\s</o:FieldCodes>
                </o:OLEObject>
              </w:object>
            </w:r>
            <w:bookmarkStart w:id="6" w:name="_MON_1776852825"/>
            <w:bookmarkEnd w:id="6"/>
            <w:r>
              <w:rPr>
                <w:color w:val="212121"/>
                <w:sz w:val="18"/>
                <w:szCs w:val="18"/>
              </w:rPr>
              <w:object w:dxaOrig="1508" w:dyaOrig="984" w14:anchorId="1BCA2483">
                <v:shape id="_x0000_i1031" type="#_x0000_t75" style="width:75.5pt;height:49pt" o:ole="">
                  <v:imagedata r:id="rId22" o:title=""/>
                </v:shape>
                <o:OLEObject Type="Embed" ProgID="Word.Document.12" ShapeID="_x0000_i1031" DrawAspect="Icon" ObjectID="_1776853114" r:id="rId23">
                  <o:FieldCodes>\s</o:FieldCodes>
                </o:OLEObject>
              </w:object>
            </w:r>
            <w:r>
              <w:rPr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vMerge w:val="restart"/>
            <w:vAlign w:val="center"/>
          </w:tcPr>
          <w:p w14:paraId="0A3F4712" w14:textId="77777777" w:rsidR="00C36154" w:rsidRPr="00C02A7D" w:rsidRDefault="00575987" w:rsidP="00877E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0889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5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36154" w:rsidRPr="00C02A7D">
              <w:rPr>
                <w:sz w:val="16"/>
                <w:szCs w:val="16"/>
              </w:rPr>
              <w:t xml:space="preserve"> Discussion</w:t>
            </w:r>
          </w:p>
          <w:p w14:paraId="38963D61" w14:textId="672316E2" w:rsidR="00C36154" w:rsidRPr="00C02A7D" w:rsidRDefault="00575987" w:rsidP="00877E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63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1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6154" w:rsidRPr="00C02A7D">
              <w:rPr>
                <w:sz w:val="16"/>
                <w:szCs w:val="16"/>
              </w:rPr>
              <w:t xml:space="preserve"> Decision</w:t>
            </w:r>
          </w:p>
          <w:p w14:paraId="76BD82C8" w14:textId="77777777" w:rsidR="00C36154" w:rsidRPr="00C02A7D" w:rsidRDefault="00575987" w:rsidP="00877E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98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54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6154" w:rsidRPr="00C02A7D">
              <w:rPr>
                <w:sz w:val="16"/>
                <w:szCs w:val="16"/>
              </w:rPr>
              <w:t xml:space="preserve"> Advocacy</w:t>
            </w:r>
          </w:p>
          <w:p w14:paraId="5F4F3CF9" w14:textId="247DB508" w:rsidR="00C36154" w:rsidRDefault="00575987" w:rsidP="00877E3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7079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1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36154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55C60" w14:paraId="24A7009B" w14:textId="77777777" w:rsidTr="00655C60">
        <w:trPr>
          <w:cantSplit/>
          <w:trHeight w:val="530"/>
        </w:trPr>
        <w:tc>
          <w:tcPr>
            <w:tcW w:w="1465" w:type="pct"/>
            <w:vMerge/>
          </w:tcPr>
          <w:p w14:paraId="1CBB12BB" w14:textId="77777777" w:rsidR="00655C60" w:rsidRPr="00FE3263" w:rsidRDefault="00655C60" w:rsidP="00877E37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7" w:type="pct"/>
            <w:vMerge/>
          </w:tcPr>
          <w:p w14:paraId="4FCA4D99" w14:textId="77777777" w:rsidR="00655C60" w:rsidRDefault="00655C60" w:rsidP="00877E37"/>
        </w:tc>
        <w:tc>
          <w:tcPr>
            <w:tcW w:w="573" w:type="pct"/>
            <w:vMerge/>
          </w:tcPr>
          <w:p w14:paraId="1F0FD33B" w14:textId="77777777" w:rsidR="00655C60" w:rsidRDefault="00655C60" w:rsidP="00877E37"/>
        </w:tc>
        <w:tc>
          <w:tcPr>
            <w:tcW w:w="2069" w:type="pct"/>
          </w:tcPr>
          <w:p w14:paraId="3D274072" w14:textId="6F64BBC1" w:rsidR="00655C60" w:rsidRDefault="00655C60" w:rsidP="00877E37">
            <w:pPr>
              <w:rPr>
                <w:b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25E0303B" w14:textId="77777777" w:rsidR="00655C60" w:rsidRDefault="00655C60" w:rsidP="00877E37">
            <w:pPr>
              <w:rPr>
                <w:sz w:val="16"/>
                <w:szCs w:val="16"/>
              </w:rPr>
            </w:pPr>
          </w:p>
        </w:tc>
      </w:tr>
      <w:tr w:rsidR="00226402" w14:paraId="25B97A3C" w14:textId="77777777" w:rsidTr="00226402">
        <w:trPr>
          <w:cantSplit/>
          <w:trHeight w:val="475"/>
        </w:trPr>
        <w:tc>
          <w:tcPr>
            <w:tcW w:w="1465" w:type="pct"/>
            <w:vMerge w:val="restart"/>
          </w:tcPr>
          <w:p w14:paraId="488FF9FB" w14:textId="77777777" w:rsidR="009B7A03" w:rsidRPr="00FE3263" w:rsidRDefault="009B7A03" w:rsidP="009B7A03">
            <w:pPr>
              <w:pStyle w:val="ListParagraph"/>
              <w:numPr>
                <w:ilvl w:val="0"/>
                <w:numId w:val="23"/>
              </w:numPr>
            </w:pPr>
            <w:r>
              <w:t>ISP Policies:</w:t>
            </w:r>
          </w:p>
          <w:p w14:paraId="5675F35D" w14:textId="7D868FEE" w:rsidR="009B7A03" w:rsidRPr="00FE3263" w:rsidRDefault="009B7A03" w:rsidP="009B7A03">
            <w:pPr>
              <w:pStyle w:val="ListParagraph"/>
              <w:ind w:left="360"/>
            </w:pPr>
            <w:r>
              <w:t>First</w:t>
            </w:r>
            <w:r w:rsidRPr="00FE3263">
              <w:t xml:space="preserve"> Read:</w:t>
            </w:r>
          </w:p>
          <w:p w14:paraId="2B277EFB" w14:textId="77777777" w:rsidR="00CE0967" w:rsidRPr="00226402" w:rsidRDefault="00CE0967" w:rsidP="00CE0967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 150 – Online Hybrid, and Remote Courses Policy</w:t>
            </w:r>
          </w:p>
          <w:p w14:paraId="03619B1D" w14:textId="2E4CA8E7" w:rsidR="00226402" w:rsidRPr="00226402" w:rsidRDefault="00226402" w:rsidP="009B7A03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14:paraId="528847E7" w14:textId="77777777" w:rsidR="00226402" w:rsidRDefault="00226402" w:rsidP="00091809">
            <w:r>
              <w:t>Sue Goff</w:t>
            </w:r>
          </w:p>
        </w:tc>
        <w:tc>
          <w:tcPr>
            <w:tcW w:w="573" w:type="pct"/>
            <w:vMerge w:val="restart"/>
          </w:tcPr>
          <w:p w14:paraId="513B54BD" w14:textId="77BDF668" w:rsidR="00226402" w:rsidRPr="00FE3263" w:rsidRDefault="00D97DD5" w:rsidP="00091809">
            <w:r>
              <w:t>3:50</w:t>
            </w:r>
            <w:r w:rsidR="00226402" w:rsidRPr="00FE3263">
              <w:t xml:space="preserve"> – </w:t>
            </w:r>
            <w:r w:rsidR="00226402">
              <w:t>4:</w:t>
            </w:r>
            <w:r>
              <w:t>00</w:t>
            </w:r>
            <w:r w:rsidR="00226402" w:rsidRPr="00FE3263">
              <w:t xml:space="preserve"> PM</w:t>
            </w:r>
          </w:p>
          <w:p w14:paraId="6C2EBF1C" w14:textId="60A12C51" w:rsidR="00226402" w:rsidRPr="00863DFC" w:rsidRDefault="00226402" w:rsidP="00091809">
            <w:pPr>
              <w:jc w:val="center"/>
              <w:rPr>
                <w:strike/>
              </w:rPr>
            </w:pPr>
            <w:r w:rsidRPr="00FE3263">
              <w:t>(</w:t>
            </w:r>
            <w:r>
              <w:t>1</w:t>
            </w:r>
            <w:r w:rsidR="00D97DD5">
              <w:t>0</w:t>
            </w:r>
            <w:r w:rsidRPr="00FE3263">
              <w:t xml:space="preserve"> min)</w:t>
            </w:r>
          </w:p>
        </w:tc>
        <w:bookmarkStart w:id="7" w:name="_MON_1776852856"/>
        <w:bookmarkEnd w:id="7"/>
        <w:tc>
          <w:tcPr>
            <w:tcW w:w="2069" w:type="pct"/>
          </w:tcPr>
          <w:p w14:paraId="586676F4" w14:textId="721C90A2" w:rsidR="00226402" w:rsidRDefault="00E354DB" w:rsidP="00091809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4CE59375">
                <v:shape id="_x0000_i1032" type="#_x0000_t75" style="width:75.5pt;height:49pt" o:ole="">
                  <v:imagedata r:id="rId24" o:title=""/>
                </v:shape>
                <o:OLEObject Type="Embed" ProgID="Word.Document.12" ShapeID="_x0000_i1032" DrawAspect="Icon" ObjectID="_1776853115" r:id="rId25">
                  <o:FieldCodes>\s</o:FieldCodes>
                </o:OLEObject>
              </w:object>
            </w:r>
          </w:p>
        </w:tc>
        <w:tc>
          <w:tcPr>
            <w:tcW w:w="446" w:type="pct"/>
            <w:vMerge w:val="restart"/>
            <w:vAlign w:val="center"/>
          </w:tcPr>
          <w:p w14:paraId="6DEE4A20" w14:textId="77777777" w:rsidR="00226402" w:rsidRPr="00C02A7D" w:rsidRDefault="00575987" w:rsidP="000918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3360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0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26402" w:rsidRPr="00C02A7D">
              <w:rPr>
                <w:sz w:val="16"/>
                <w:szCs w:val="16"/>
              </w:rPr>
              <w:t xml:space="preserve"> Discussion</w:t>
            </w:r>
          </w:p>
          <w:p w14:paraId="699EA582" w14:textId="77777777" w:rsidR="00226402" w:rsidRPr="00C02A7D" w:rsidRDefault="00575987" w:rsidP="000918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33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6402" w:rsidRPr="00C02A7D">
              <w:rPr>
                <w:sz w:val="16"/>
                <w:szCs w:val="16"/>
              </w:rPr>
              <w:t xml:space="preserve"> Decision</w:t>
            </w:r>
          </w:p>
          <w:p w14:paraId="06405E0C" w14:textId="77777777" w:rsidR="00226402" w:rsidRPr="00C02A7D" w:rsidRDefault="00575987" w:rsidP="000918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83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0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6402" w:rsidRPr="00C02A7D">
              <w:rPr>
                <w:sz w:val="16"/>
                <w:szCs w:val="16"/>
              </w:rPr>
              <w:t xml:space="preserve"> Advocacy</w:t>
            </w:r>
          </w:p>
          <w:p w14:paraId="6E64A276" w14:textId="77777777" w:rsidR="00226402" w:rsidRDefault="00575987" w:rsidP="000918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4626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0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2640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26402" w14:paraId="11759A60" w14:textId="77777777" w:rsidTr="00091809">
        <w:trPr>
          <w:cantSplit/>
          <w:trHeight w:val="475"/>
        </w:trPr>
        <w:tc>
          <w:tcPr>
            <w:tcW w:w="1465" w:type="pct"/>
            <w:vMerge/>
          </w:tcPr>
          <w:p w14:paraId="732FAAB5" w14:textId="77777777" w:rsidR="00226402" w:rsidRDefault="00226402" w:rsidP="0022640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7" w:type="pct"/>
            <w:vMerge/>
          </w:tcPr>
          <w:p w14:paraId="06B4C676" w14:textId="77777777" w:rsidR="00226402" w:rsidRDefault="00226402" w:rsidP="00091809"/>
        </w:tc>
        <w:tc>
          <w:tcPr>
            <w:tcW w:w="573" w:type="pct"/>
            <w:vMerge/>
          </w:tcPr>
          <w:p w14:paraId="602E5523" w14:textId="77777777" w:rsidR="00226402" w:rsidRDefault="00226402" w:rsidP="00091809"/>
        </w:tc>
        <w:tc>
          <w:tcPr>
            <w:tcW w:w="2069" w:type="pct"/>
          </w:tcPr>
          <w:p w14:paraId="6C85095D" w14:textId="322A8E6D" w:rsidR="00226402" w:rsidRDefault="00226402" w:rsidP="00091809">
            <w:pPr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46C512F8" w14:textId="77777777" w:rsidR="00226402" w:rsidRDefault="00226402" w:rsidP="00091809">
            <w:pPr>
              <w:rPr>
                <w:sz w:val="16"/>
                <w:szCs w:val="16"/>
              </w:rPr>
            </w:pPr>
          </w:p>
        </w:tc>
      </w:tr>
      <w:tr w:rsidR="00FE3263" w14:paraId="0D8CB968" w14:textId="77777777" w:rsidTr="00FE3263">
        <w:trPr>
          <w:cantSplit/>
          <w:trHeight w:val="415"/>
        </w:trPr>
        <w:tc>
          <w:tcPr>
            <w:tcW w:w="1465" w:type="pct"/>
            <w:vMerge w:val="restart"/>
          </w:tcPr>
          <w:p w14:paraId="5C055A8D" w14:textId="051FA5D4" w:rsidR="00FE3263" w:rsidRPr="00B07261" w:rsidRDefault="00D97DD5" w:rsidP="00360397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Rollout of the New Shared Governance Redesign</w:t>
            </w:r>
          </w:p>
        </w:tc>
        <w:tc>
          <w:tcPr>
            <w:tcW w:w="447" w:type="pct"/>
            <w:vMerge w:val="restart"/>
          </w:tcPr>
          <w:p w14:paraId="546FB142" w14:textId="1538ADCF" w:rsidR="00FE3263" w:rsidRDefault="00D97DD5" w:rsidP="00A8377A">
            <w:r>
              <w:t>Kelly White</w:t>
            </w:r>
          </w:p>
        </w:tc>
        <w:tc>
          <w:tcPr>
            <w:tcW w:w="573" w:type="pct"/>
            <w:vMerge w:val="restart"/>
          </w:tcPr>
          <w:p w14:paraId="33024C93" w14:textId="77777777" w:rsidR="00FE3263" w:rsidRDefault="00D97DD5" w:rsidP="00A8377A">
            <w:pPr>
              <w:jc w:val="center"/>
            </w:pPr>
            <w:r>
              <w:t>4:00 – 4:30 PM</w:t>
            </w:r>
          </w:p>
          <w:p w14:paraId="24573487" w14:textId="2FF63176" w:rsidR="00D97DD5" w:rsidRPr="00B07261" w:rsidRDefault="00D97DD5" w:rsidP="00A8377A">
            <w:pPr>
              <w:jc w:val="center"/>
            </w:pPr>
            <w:r>
              <w:t>(30 min)</w:t>
            </w:r>
          </w:p>
        </w:tc>
        <w:tc>
          <w:tcPr>
            <w:tcW w:w="2069" w:type="pct"/>
          </w:tcPr>
          <w:p w14:paraId="3D572D82" w14:textId="77777777" w:rsidR="00D97DD5" w:rsidRPr="00D97DD5" w:rsidRDefault="00D97DD5" w:rsidP="00D97DD5">
            <w:pPr>
              <w:rPr>
                <w:color w:val="212121"/>
                <w:sz w:val="18"/>
                <w:szCs w:val="18"/>
              </w:rPr>
            </w:pPr>
            <w:r w:rsidRPr="00D97DD5">
              <w:rPr>
                <w:color w:val="212121"/>
                <w:sz w:val="18"/>
                <w:szCs w:val="18"/>
              </w:rPr>
              <w:t>I was hoping that we would discuss the rollout of the new Shared Governance redesign. Jill mentioned during the presentation that associations do not play a role in (this) Shared Governance.</w:t>
            </w:r>
          </w:p>
          <w:p w14:paraId="5479BA6E" w14:textId="77777777" w:rsidR="00D97DD5" w:rsidRPr="00D97DD5" w:rsidRDefault="00D97DD5" w:rsidP="00D97DD5">
            <w:pPr>
              <w:rPr>
                <w:color w:val="212121"/>
                <w:sz w:val="18"/>
                <w:szCs w:val="18"/>
              </w:rPr>
            </w:pPr>
            <w:r w:rsidRPr="00D97DD5">
              <w:rPr>
                <w:color w:val="212121"/>
                <w:sz w:val="18"/>
                <w:szCs w:val="18"/>
              </w:rPr>
              <w:t>Have you had any more thou</w:t>
            </w:r>
            <w:bookmarkStart w:id="8" w:name="_GoBack"/>
            <w:bookmarkEnd w:id="8"/>
            <w:r w:rsidRPr="00D97DD5">
              <w:rPr>
                <w:color w:val="212121"/>
                <w:sz w:val="18"/>
                <w:szCs w:val="18"/>
              </w:rPr>
              <w:t>ghts of how Administration maintains their relationship with Association Leadership? I don’t recall Presidents’ Council being mentioned and I have not had a chance to review each council closely. We have discussed in the past that there may not be a continuation of this council.</w:t>
            </w:r>
          </w:p>
          <w:p w14:paraId="5CF1DE82" w14:textId="77777777" w:rsidR="00D97DD5" w:rsidRPr="00D97DD5" w:rsidRDefault="00D97DD5" w:rsidP="00D97DD5">
            <w:pPr>
              <w:rPr>
                <w:color w:val="212121"/>
                <w:sz w:val="18"/>
                <w:szCs w:val="18"/>
              </w:rPr>
            </w:pPr>
            <w:r w:rsidRPr="00D97DD5">
              <w:rPr>
                <w:color w:val="212121"/>
                <w:sz w:val="18"/>
                <w:szCs w:val="18"/>
              </w:rPr>
              <w:t>If this is too early to have this discussion please place this item on an agenda for a future meeting.</w:t>
            </w:r>
          </w:p>
          <w:p w14:paraId="420C919D" w14:textId="77777777" w:rsidR="00FE3263" w:rsidRDefault="00D97DD5" w:rsidP="00D97DD5">
            <w:pPr>
              <w:rPr>
                <w:color w:val="212121"/>
                <w:sz w:val="18"/>
                <w:szCs w:val="18"/>
              </w:rPr>
            </w:pPr>
            <w:r w:rsidRPr="00D97DD5">
              <w:rPr>
                <w:color w:val="212121"/>
                <w:sz w:val="18"/>
                <w:szCs w:val="18"/>
              </w:rPr>
              <w:t>I am eager to hear how you will continue to value the input from associations on appropriate matters and what steps you have taken to ensure this continues.</w:t>
            </w:r>
          </w:p>
          <w:p w14:paraId="62C2C18F" w14:textId="6B7A48BE" w:rsidR="00E354DB" w:rsidRDefault="00575987" w:rsidP="00D97DD5">
            <w:pPr>
              <w:rPr>
                <w:color w:val="212121"/>
                <w:sz w:val="18"/>
                <w:szCs w:val="18"/>
              </w:rPr>
            </w:pPr>
            <w:hyperlink r:id="rId26" w:history="1">
              <w:r w:rsidR="00E354DB" w:rsidRPr="00575987">
                <w:rPr>
                  <w:rStyle w:val="Hyperlink"/>
                  <w:sz w:val="18"/>
                  <w:szCs w:val="18"/>
                </w:rPr>
                <w:t>Shared Governance Design Structure Visual</w:t>
              </w:r>
            </w:hyperlink>
          </w:p>
          <w:p w14:paraId="4086F18A" w14:textId="08CEF6C0" w:rsidR="00E354DB" w:rsidRPr="00681E05" w:rsidRDefault="00E354DB" w:rsidP="00D97DD5">
            <w:pPr>
              <w:rPr>
                <w:color w:val="212121"/>
                <w:sz w:val="18"/>
                <w:szCs w:val="18"/>
              </w:rPr>
            </w:pPr>
            <w:hyperlink r:id="rId27" w:history="1">
              <w:r w:rsidRPr="00E354DB">
                <w:rPr>
                  <w:rStyle w:val="Hyperlink"/>
                  <w:sz w:val="18"/>
                  <w:szCs w:val="18"/>
                </w:rPr>
                <w:t>Shared Governance Webpage</w:t>
              </w:r>
            </w:hyperlink>
          </w:p>
        </w:tc>
        <w:tc>
          <w:tcPr>
            <w:tcW w:w="446" w:type="pct"/>
            <w:vMerge w:val="restart"/>
            <w:vAlign w:val="center"/>
          </w:tcPr>
          <w:p w14:paraId="13ED1473" w14:textId="244D05E3" w:rsidR="00FE3263" w:rsidRPr="00C02A7D" w:rsidRDefault="00575987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80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Discussion</w:t>
            </w:r>
          </w:p>
          <w:p w14:paraId="0936470A" w14:textId="4094BF39" w:rsidR="00FE3263" w:rsidRPr="00C02A7D" w:rsidRDefault="00575987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29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Decision</w:t>
            </w:r>
          </w:p>
          <w:p w14:paraId="024FF426" w14:textId="77777777" w:rsidR="00FE3263" w:rsidRPr="00C02A7D" w:rsidRDefault="00575987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36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Advocacy</w:t>
            </w:r>
          </w:p>
          <w:p w14:paraId="5055FB0B" w14:textId="07BBBAD5" w:rsidR="00FE3263" w:rsidRDefault="00575987" w:rsidP="00A8377A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19368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4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FE3263" w14:paraId="7F1FCC2A" w14:textId="77777777" w:rsidTr="00FE3263">
        <w:trPr>
          <w:cantSplit/>
          <w:trHeight w:val="512"/>
        </w:trPr>
        <w:tc>
          <w:tcPr>
            <w:tcW w:w="1465" w:type="pct"/>
            <w:vMerge/>
          </w:tcPr>
          <w:p w14:paraId="6D97440B" w14:textId="77777777" w:rsidR="00FE3263" w:rsidRDefault="00FE3263" w:rsidP="00A8377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7" w:type="pct"/>
            <w:vMerge/>
          </w:tcPr>
          <w:p w14:paraId="5F1A4764" w14:textId="77777777" w:rsidR="00FE3263" w:rsidRDefault="00FE3263" w:rsidP="00A8377A"/>
        </w:tc>
        <w:tc>
          <w:tcPr>
            <w:tcW w:w="573" w:type="pct"/>
            <w:vMerge/>
          </w:tcPr>
          <w:p w14:paraId="0E31BFBE" w14:textId="77777777" w:rsidR="00FE3263" w:rsidRDefault="00FE3263" w:rsidP="00A8377A"/>
        </w:tc>
        <w:tc>
          <w:tcPr>
            <w:tcW w:w="2069" w:type="pct"/>
          </w:tcPr>
          <w:p w14:paraId="25958B88" w14:textId="26531157" w:rsidR="00FE3263" w:rsidRPr="00B07261" w:rsidRDefault="0079493E" w:rsidP="00A8377A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75169A06" w14:textId="77777777" w:rsidR="00FE3263" w:rsidRDefault="00FE3263" w:rsidP="00A8377A">
            <w:pPr>
              <w:rPr>
                <w:sz w:val="16"/>
                <w:szCs w:val="16"/>
              </w:rPr>
            </w:pPr>
          </w:p>
        </w:tc>
      </w:tr>
      <w:tr w:rsidR="00601443" w14:paraId="2252C000" w14:textId="77777777" w:rsidTr="00601443">
        <w:trPr>
          <w:cantSplit/>
          <w:trHeight w:val="548"/>
        </w:trPr>
        <w:tc>
          <w:tcPr>
            <w:tcW w:w="1465" w:type="pct"/>
            <w:vMerge w:val="restart"/>
          </w:tcPr>
          <w:p w14:paraId="424759EC" w14:textId="1A08356C" w:rsidR="00601443" w:rsidRPr="00B07261" w:rsidRDefault="00601443" w:rsidP="00601443">
            <w:pPr>
              <w:pStyle w:val="ListParagraph"/>
              <w:numPr>
                <w:ilvl w:val="0"/>
                <w:numId w:val="23"/>
              </w:numPr>
            </w:pPr>
            <w:r>
              <w:t>Bond</w:t>
            </w:r>
            <w:r w:rsidR="00D97DD5">
              <w:t xml:space="preserve"> Update</w:t>
            </w:r>
          </w:p>
        </w:tc>
        <w:tc>
          <w:tcPr>
            <w:tcW w:w="447" w:type="pct"/>
            <w:vMerge w:val="restart"/>
          </w:tcPr>
          <w:p w14:paraId="46518156" w14:textId="0EDB2D96" w:rsidR="00601443" w:rsidRDefault="00601443" w:rsidP="008A6BEA">
            <w:r>
              <w:t>Tim</w:t>
            </w:r>
            <w:r w:rsidR="00996EC3">
              <w:t xml:space="preserve"> </w:t>
            </w:r>
            <w:r>
              <w:t>/</w:t>
            </w:r>
            <w:r w:rsidR="00996EC3">
              <w:t xml:space="preserve"> </w:t>
            </w:r>
            <w:r>
              <w:t>Jeff</w:t>
            </w:r>
            <w:r w:rsidR="00996EC3">
              <w:t xml:space="preserve"> / Lori</w:t>
            </w:r>
          </w:p>
        </w:tc>
        <w:tc>
          <w:tcPr>
            <w:tcW w:w="573" w:type="pct"/>
            <w:vMerge w:val="restart"/>
          </w:tcPr>
          <w:p w14:paraId="66343A8E" w14:textId="01935D09" w:rsidR="00601443" w:rsidRDefault="00601443" w:rsidP="00601443">
            <w:pPr>
              <w:jc w:val="center"/>
            </w:pPr>
            <w:r>
              <w:t>4:</w:t>
            </w:r>
            <w:r w:rsidR="00D97DD5">
              <w:t>30</w:t>
            </w:r>
            <w:r>
              <w:t xml:space="preserve"> – 4:</w:t>
            </w:r>
            <w:r w:rsidR="00D97DD5">
              <w:t>45</w:t>
            </w:r>
            <w:r>
              <w:t xml:space="preserve"> </w:t>
            </w:r>
          </w:p>
          <w:p w14:paraId="3FDB8879" w14:textId="0357DB77" w:rsidR="00601443" w:rsidRPr="00B07261" w:rsidRDefault="00601443" w:rsidP="008A6BEA">
            <w:pPr>
              <w:jc w:val="center"/>
            </w:pPr>
            <w:r>
              <w:t>(1</w:t>
            </w:r>
            <w:r w:rsidR="00655C60">
              <w:t>5</w:t>
            </w:r>
            <w:r>
              <w:t xml:space="preserve"> min)</w:t>
            </w:r>
          </w:p>
        </w:tc>
        <w:tc>
          <w:tcPr>
            <w:tcW w:w="2069" w:type="pct"/>
          </w:tcPr>
          <w:p w14:paraId="640F67B1" w14:textId="77777777" w:rsidR="00601443" w:rsidRPr="00B07261" w:rsidRDefault="00601443" w:rsidP="008A6BEA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3E09D40F" w14:textId="58A0C56D" w:rsidR="00601443" w:rsidRPr="00C02A7D" w:rsidRDefault="00575987" w:rsidP="008A6B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85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4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01443" w:rsidRPr="00C02A7D">
              <w:rPr>
                <w:sz w:val="16"/>
                <w:szCs w:val="16"/>
              </w:rPr>
              <w:t xml:space="preserve"> Discussion</w:t>
            </w:r>
          </w:p>
          <w:p w14:paraId="1A19065D" w14:textId="77777777" w:rsidR="00601443" w:rsidRPr="00C02A7D" w:rsidRDefault="00575987" w:rsidP="008A6B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78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4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1443" w:rsidRPr="00C02A7D">
              <w:rPr>
                <w:sz w:val="16"/>
                <w:szCs w:val="16"/>
              </w:rPr>
              <w:t xml:space="preserve"> Decision</w:t>
            </w:r>
          </w:p>
          <w:p w14:paraId="4D15D921" w14:textId="77777777" w:rsidR="00601443" w:rsidRPr="00C02A7D" w:rsidRDefault="00575987" w:rsidP="008A6B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7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4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1443" w:rsidRPr="00C02A7D">
              <w:rPr>
                <w:sz w:val="16"/>
                <w:szCs w:val="16"/>
              </w:rPr>
              <w:t xml:space="preserve"> Advocacy</w:t>
            </w:r>
          </w:p>
          <w:p w14:paraId="5A379B6E" w14:textId="77777777" w:rsidR="00601443" w:rsidRDefault="00575987" w:rsidP="008A6BEA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661163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4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0144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01443" w14:paraId="60121A25" w14:textId="77777777" w:rsidTr="008A6BEA">
        <w:trPr>
          <w:cantSplit/>
          <w:trHeight w:val="547"/>
        </w:trPr>
        <w:tc>
          <w:tcPr>
            <w:tcW w:w="1465" w:type="pct"/>
            <w:vMerge/>
          </w:tcPr>
          <w:p w14:paraId="2CB92856" w14:textId="77777777" w:rsidR="00601443" w:rsidRDefault="00601443" w:rsidP="008A6BE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7" w:type="pct"/>
            <w:vMerge/>
          </w:tcPr>
          <w:p w14:paraId="564D284F" w14:textId="77777777" w:rsidR="00601443" w:rsidRDefault="00601443" w:rsidP="008A6BEA"/>
        </w:tc>
        <w:tc>
          <w:tcPr>
            <w:tcW w:w="573" w:type="pct"/>
            <w:vMerge/>
          </w:tcPr>
          <w:p w14:paraId="691039F6" w14:textId="77777777" w:rsidR="00601443" w:rsidRDefault="00601443" w:rsidP="008A6BEA">
            <w:pPr>
              <w:jc w:val="center"/>
            </w:pPr>
          </w:p>
        </w:tc>
        <w:tc>
          <w:tcPr>
            <w:tcW w:w="2069" w:type="pct"/>
          </w:tcPr>
          <w:p w14:paraId="2E8C7559" w14:textId="7D3E3773" w:rsidR="00601443" w:rsidRPr="00B07261" w:rsidRDefault="00601443" w:rsidP="008A6BEA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5D7EAF26" w14:textId="77777777" w:rsidR="00601443" w:rsidRDefault="00601443" w:rsidP="008A6BEA">
            <w:pPr>
              <w:rPr>
                <w:sz w:val="16"/>
                <w:szCs w:val="16"/>
              </w:rPr>
            </w:pPr>
          </w:p>
        </w:tc>
      </w:tr>
      <w:tr w:rsidR="00FE3263" w14:paraId="5197CBB3" w14:textId="77777777" w:rsidTr="00FE3263">
        <w:trPr>
          <w:cantSplit/>
          <w:trHeight w:val="494"/>
        </w:trPr>
        <w:tc>
          <w:tcPr>
            <w:tcW w:w="1465" w:type="pct"/>
            <w:vMerge w:val="restart"/>
          </w:tcPr>
          <w:p w14:paraId="611696B9" w14:textId="5BAC53B6" w:rsidR="00FE3263" w:rsidRDefault="00FE3263" w:rsidP="00193E0D">
            <w:pPr>
              <w:pStyle w:val="ListParagraph"/>
              <w:numPr>
                <w:ilvl w:val="0"/>
                <w:numId w:val="23"/>
              </w:numPr>
            </w:pPr>
            <w:r>
              <w:t>Roundtable Reports</w:t>
            </w:r>
            <w:r w:rsidR="009E1B86">
              <w:t>:</w:t>
            </w:r>
          </w:p>
          <w:p w14:paraId="1950110A" w14:textId="141E98BE" w:rsidR="00FE3263" w:rsidRPr="00B07261" w:rsidRDefault="00FE3263" w:rsidP="007A4CA8">
            <w:pPr>
              <w:pStyle w:val="ListParagraph"/>
              <w:ind w:left="360"/>
            </w:pPr>
            <w:r>
              <w:t>ASG, Admin/Admin Professionals, Associate Faculty, Classified, and Full-Time Faculty</w:t>
            </w:r>
          </w:p>
        </w:tc>
        <w:tc>
          <w:tcPr>
            <w:tcW w:w="447" w:type="pct"/>
            <w:vMerge w:val="restart"/>
          </w:tcPr>
          <w:p w14:paraId="2FAA5B3D" w14:textId="513E79A5" w:rsidR="00FE3263" w:rsidRDefault="00FE3263" w:rsidP="00193E0D">
            <w:r>
              <w:t>All</w:t>
            </w:r>
          </w:p>
        </w:tc>
        <w:tc>
          <w:tcPr>
            <w:tcW w:w="573" w:type="pct"/>
            <w:vMerge w:val="restart"/>
          </w:tcPr>
          <w:p w14:paraId="34B84CCF" w14:textId="7ECC9F5B" w:rsidR="00D97DD5" w:rsidRDefault="00D97DD5" w:rsidP="00193E0D">
            <w:pPr>
              <w:jc w:val="center"/>
            </w:pPr>
            <w:r>
              <w:t>4:45 – 5:00 PM</w:t>
            </w:r>
            <w:r w:rsidR="00154372">
              <w:t xml:space="preserve"> </w:t>
            </w:r>
          </w:p>
          <w:p w14:paraId="357B0C40" w14:textId="7254A7DA" w:rsidR="00FE3263" w:rsidRPr="00B07261" w:rsidRDefault="00FE3263" w:rsidP="00193E0D">
            <w:pPr>
              <w:jc w:val="center"/>
            </w:pPr>
            <w:r>
              <w:t>(15 min)</w:t>
            </w:r>
          </w:p>
        </w:tc>
        <w:tc>
          <w:tcPr>
            <w:tcW w:w="2069" w:type="pct"/>
          </w:tcPr>
          <w:p w14:paraId="4C91CBF7" w14:textId="0302E660" w:rsidR="0079493E" w:rsidRPr="00B07261" w:rsidRDefault="0079493E" w:rsidP="00642CA6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04A9EF8" w14:textId="7A84473C" w:rsidR="00FE3263" w:rsidRPr="00C02A7D" w:rsidRDefault="00575987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FE3263" w:rsidRPr="00C02A7D" w:rsidRDefault="00575987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FE3263" w:rsidRPr="00C02A7D" w:rsidRDefault="00575987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FE3263" w:rsidRDefault="00575987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6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E326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FE3263" w14:paraId="147ACF89" w14:textId="77777777" w:rsidTr="00FE3263">
        <w:trPr>
          <w:cantSplit/>
          <w:trHeight w:val="457"/>
        </w:trPr>
        <w:tc>
          <w:tcPr>
            <w:tcW w:w="1465" w:type="pct"/>
            <w:vMerge/>
          </w:tcPr>
          <w:p w14:paraId="0DA6188C" w14:textId="77777777" w:rsidR="00FE3263" w:rsidRDefault="00FE3263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7" w:type="pct"/>
            <w:vMerge/>
          </w:tcPr>
          <w:p w14:paraId="3808601F" w14:textId="77777777" w:rsidR="00FE3263" w:rsidRDefault="00FE3263" w:rsidP="00193E0D"/>
        </w:tc>
        <w:tc>
          <w:tcPr>
            <w:tcW w:w="573" w:type="pct"/>
            <w:vMerge/>
          </w:tcPr>
          <w:p w14:paraId="345C44A7" w14:textId="77777777" w:rsidR="00FE3263" w:rsidRPr="00B07261" w:rsidRDefault="00FE3263" w:rsidP="00193E0D"/>
        </w:tc>
        <w:tc>
          <w:tcPr>
            <w:tcW w:w="2069" w:type="pct"/>
          </w:tcPr>
          <w:p w14:paraId="52C287C5" w14:textId="160D2E11" w:rsidR="00FE3263" w:rsidRPr="00B07261" w:rsidRDefault="0079493E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6" w:type="pct"/>
            <w:vMerge/>
            <w:vAlign w:val="center"/>
          </w:tcPr>
          <w:p w14:paraId="0BDF66E3" w14:textId="77777777" w:rsidR="00FE3263" w:rsidRDefault="00FE3263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429E62E6" w:rsidR="00235BAE" w:rsidRDefault="00235BAE" w:rsidP="00235BAE"/>
        </w:tc>
        <w:tc>
          <w:tcPr>
            <w:tcW w:w="770" w:type="pct"/>
          </w:tcPr>
          <w:p w14:paraId="3A04BA8F" w14:textId="2D8E2E99" w:rsidR="00235BAE" w:rsidRDefault="00235BAE" w:rsidP="00235BAE"/>
        </w:tc>
        <w:tc>
          <w:tcPr>
            <w:tcW w:w="2340" w:type="pct"/>
          </w:tcPr>
          <w:p w14:paraId="6275E33A" w14:textId="195002F5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5E3B0587" w:rsidR="00235BAE" w:rsidRDefault="00235BAE" w:rsidP="00235BAE"/>
        </w:tc>
        <w:tc>
          <w:tcPr>
            <w:tcW w:w="582" w:type="pct"/>
          </w:tcPr>
          <w:p w14:paraId="5C84CCB3" w14:textId="61037F64" w:rsidR="00235BAE" w:rsidRPr="003B705C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0EFCE1CC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9602DC" w14:paraId="5101C905" w14:textId="77777777" w:rsidTr="001B5106">
        <w:trPr>
          <w:cantSplit/>
          <w:trHeight w:val="386"/>
        </w:trPr>
        <w:tc>
          <w:tcPr>
            <w:tcW w:w="3688" w:type="dxa"/>
            <w:shd w:val="clear" w:color="auto" w:fill="F2F2F2" w:themeFill="background1" w:themeFillShade="F2"/>
          </w:tcPr>
          <w:p w14:paraId="715B0E53" w14:textId="77777777" w:rsidR="009602DC" w:rsidRPr="006E2AC8" w:rsidRDefault="009602DC" w:rsidP="001B5106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4D417CB0" w14:textId="74D66C37" w:rsidR="009602DC" w:rsidRDefault="009602DC" w:rsidP="000E1A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69" w:type="dxa"/>
            <w:shd w:val="clear" w:color="auto" w:fill="F2F2F2" w:themeFill="background1" w:themeFillShade="F2"/>
          </w:tcPr>
          <w:p w14:paraId="64595390" w14:textId="77777777" w:rsidR="009602DC" w:rsidRPr="00BF4AB2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1E79D2B" w14:textId="77777777" w:rsidR="009602DC" w:rsidRPr="00C02A7D" w:rsidRDefault="00575987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6451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iscussion</w:t>
            </w:r>
          </w:p>
          <w:p w14:paraId="3D855D01" w14:textId="77777777" w:rsidR="009602DC" w:rsidRPr="00C02A7D" w:rsidRDefault="00575987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964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ecision</w:t>
            </w:r>
          </w:p>
          <w:p w14:paraId="404DB5CC" w14:textId="77777777" w:rsidR="009602DC" w:rsidRPr="00C02A7D" w:rsidRDefault="00575987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29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Advocacy</w:t>
            </w:r>
          </w:p>
          <w:p w14:paraId="00442310" w14:textId="77777777" w:rsidR="009602DC" w:rsidRDefault="00575987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55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3019E616" w:rsidR="00B157CC" w:rsidRPr="00B157CC" w:rsidRDefault="00333ADE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une 4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502F2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5C34AB90" w:rsidR="006E5E66" w:rsidRPr="00B157CC" w:rsidRDefault="001B5106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R 110</w:t>
            </w:r>
          </w:p>
        </w:tc>
      </w:tr>
    </w:tbl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lastRenderedPageBreak/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C6F"/>
    <w:multiLevelType w:val="hybridMultilevel"/>
    <w:tmpl w:val="750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6A7"/>
    <w:multiLevelType w:val="hybridMultilevel"/>
    <w:tmpl w:val="A7B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6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293A"/>
    <w:multiLevelType w:val="hybridMultilevel"/>
    <w:tmpl w:val="D634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6"/>
  </w:num>
  <w:num w:numId="8">
    <w:abstractNumId w:val="19"/>
  </w:num>
  <w:num w:numId="9">
    <w:abstractNumId w:val="24"/>
  </w:num>
  <w:num w:numId="10">
    <w:abstractNumId w:val="32"/>
  </w:num>
  <w:num w:numId="11">
    <w:abstractNumId w:val="11"/>
  </w:num>
  <w:num w:numId="12">
    <w:abstractNumId w:val="1"/>
  </w:num>
  <w:num w:numId="13">
    <w:abstractNumId w:val="30"/>
  </w:num>
  <w:num w:numId="14">
    <w:abstractNumId w:val="27"/>
  </w:num>
  <w:num w:numId="15">
    <w:abstractNumId w:val="20"/>
  </w:num>
  <w:num w:numId="16">
    <w:abstractNumId w:val="16"/>
  </w:num>
  <w:num w:numId="17">
    <w:abstractNumId w:val="12"/>
  </w:num>
  <w:num w:numId="18">
    <w:abstractNumId w:val="17"/>
  </w:num>
  <w:num w:numId="19">
    <w:abstractNumId w:val="21"/>
  </w:num>
  <w:num w:numId="20">
    <w:abstractNumId w:val="9"/>
  </w:num>
  <w:num w:numId="21">
    <w:abstractNumId w:val="29"/>
  </w:num>
  <w:num w:numId="22">
    <w:abstractNumId w:val="25"/>
  </w:num>
  <w:num w:numId="23">
    <w:abstractNumId w:val="13"/>
  </w:num>
  <w:num w:numId="24">
    <w:abstractNumId w:val="18"/>
  </w:num>
  <w:num w:numId="25">
    <w:abstractNumId w:val="15"/>
  </w:num>
  <w:num w:numId="26">
    <w:abstractNumId w:val="7"/>
  </w:num>
  <w:num w:numId="27">
    <w:abstractNumId w:val="2"/>
  </w:num>
  <w:num w:numId="28">
    <w:abstractNumId w:val="8"/>
  </w:num>
  <w:num w:numId="29">
    <w:abstractNumId w:val="14"/>
  </w:num>
  <w:num w:numId="30">
    <w:abstractNumId w:val="34"/>
  </w:num>
  <w:num w:numId="31">
    <w:abstractNumId w:val="31"/>
  </w:num>
  <w:num w:numId="32">
    <w:abstractNumId w:val="3"/>
  </w:num>
  <w:num w:numId="33">
    <w:abstractNumId w:val="2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E6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443B7"/>
    <w:rsid w:val="00050138"/>
    <w:rsid w:val="00051757"/>
    <w:rsid w:val="00051B0D"/>
    <w:rsid w:val="00051E5C"/>
    <w:rsid w:val="000524F4"/>
    <w:rsid w:val="00052B31"/>
    <w:rsid w:val="00053D2B"/>
    <w:rsid w:val="000563D3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2CA7"/>
    <w:rsid w:val="000F4F25"/>
    <w:rsid w:val="000F5500"/>
    <w:rsid w:val="000F7292"/>
    <w:rsid w:val="00102AFF"/>
    <w:rsid w:val="00103295"/>
    <w:rsid w:val="00105ABE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54372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88C"/>
    <w:rsid w:val="001A0E40"/>
    <w:rsid w:val="001A1F8D"/>
    <w:rsid w:val="001B008A"/>
    <w:rsid w:val="001B1836"/>
    <w:rsid w:val="001B395F"/>
    <w:rsid w:val="001B5106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1C4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BF8"/>
    <w:rsid w:val="00223E92"/>
    <w:rsid w:val="0022640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87887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529B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3ADE"/>
    <w:rsid w:val="00334B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0397"/>
    <w:rsid w:val="003628F6"/>
    <w:rsid w:val="003635C9"/>
    <w:rsid w:val="003659A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4023"/>
    <w:rsid w:val="00394457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1F3C"/>
    <w:rsid w:val="003D22DF"/>
    <w:rsid w:val="003D236B"/>
    <w:rsid w:val="003E04BB"/>
    <w:rsid w:val="003E06FA"/>
    <w:rsid w:val="003E0A0B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412A"/>
    <w:rsid w:val="00416459"/>
    <w:rsid w:val="004169C8"/>
    <w:rsid w:val="00420653"/>
    <w:rsid w:val="00421198"/>
    <w:rsid w:val="00425F6D"/>
    <w:rsid w:val="004260F3"/>
    <w:rsid w:val="00436C0E"/>
    <w:rsid w:val="00437FD9"/>
    <w:rsid w:val="00441D76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90C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2F2C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7D8"/>
    <w:rsid w:val="00567B5E"/>
    <w:rsid w:val="00572A18"/>
    <w:rsid w:val="00573643"/>
    <w:rsid w:val="00573B5F"/>
    <w:rsid w:val="00573E5C"/>
    <w:rsid w:val="00575987"/>
    <w:rsid w:val="00576B87"/>
    <w:rsid w:val="00576C40"/>
    <w:rsid w:val="005814D0"/>
    <w:rsid w:val="005842FA"/>
    <w:rsid w:val="00585A70"/>
    <w:rsid w:val="00586BD7"/>
    <w:rsid w:val="00590945"/>
    <w:rsid w:val="00592F2A"/>
    <w:rsid w:val="00592F80"/>
    <w:rsid w:val="005966EC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B7CF4"/>
    <w:rsid w:val="005C0FF4"/>
    <w:rsid w:val="005C175D"/>
    <w:rsid w:val="005C5007"/>
    <w:rsid w:val="005D0362"/>
    <w:rsid w:val="005D08D9"/>
    <w:rsid w:val="005D2DC0"/>
    <w:rsid w:val="005D4593"/>
    <w:rsid w:val="005E2999"/>
    <w:rsid w:val="005E2D69"/>
    <w:rsid w:val="005E3BDA"/>
    <w:rsid w:val="005E4039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443"/>
    <w:rsid w:val="006016A4"/>
    <w:rsid w:val="00601EB0"/>
    <w:rsid w:val="006037DF"/>
    <w:rsid w:val="00610849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2CA6"/>
    <w:rsid w:val="006431BA"/>
    <w:rsid w:val="00643715"/>
    <w:rsid w:val="0064550A"/>
    <w:rsid w:val="0064670C"/>
    <w:rsid w:val="006517A7"/>
    <w:rsid w:val="006538C7"/>
    <w:rsid w:val="00655C60"/>
    <w:rsid w:val="00657B0D"/>
    <w:rsid w:val="00660932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77C54"/>
    <w:rsid w:val="00680117"/>
    <w:rsid w:val="006814A0"/>
    <w:rsid w:val="006816CA"/>
    <w:rsid w:val="00681E05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2C4D"/>
    <w:rsid w:val="006B360E"/>
    <w:rsid w:val="006B43DD"/>
    <w:rsid w:val="006B6689"/>
    <w:rsid w:val="006B75DA"/>
    <w:rsid w:val="006C419C"/>
    <w:rsid w:val="006C4AB8"/>
    <w:rsid w:val="006C66FE"/>
    <w:rsid w:val="006C7E2D"/>
    <w:rsid w:val="006D12E1"/>
    <w:rsid w:val="006D399A"/>
    <w:rsid w:val="006D5998"/>
    <w:rsid w:val="006E11B6"/>
    <w:rsid w:val="006E2AC8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66838"/>
    <w:rsid w:val="007737FD"/>
    <w:rsid w:val="00774E39"/>
    <w:rsid w:val="0077554C"/>
    <w:rsid w:val="00776259"/>
    <w:rsid w:val="00777B2E"/>
    <w:rsid w:val="007809E1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493E"/>
    <w:rsid w:val="00796F9E"/>
    <w:rsid w:val="007A0011"/>
    <w:rsid w:val="007A0234"/>
    <w:rsid w:val="007A3BC2"/>
    <w:rsid w:val="007A4CA8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4214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DFC"/>
    <w:rsid w:val="00863FE9"/>
    <w:rsid w:val="00864731"/>
    <w:rsid w:val="00866B99"/>
    <w:rsid w:val="00866C19"/>
    <w:rsid w:val="00866CE0"/>
    <w:rsid w:val="008670A6"/>
    <w:rsid w:val="00870287"/>
    <w:rsid w:val="008707A6"/>
    <w:rsid w:val="00875A8A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16F1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D5C"/>
    <w:rsid w:val="008F3FBD"/>
    <w:rsid w:val="008F4951"/>
    <w:rsid w:val="008F4C05"/>
    <w:rsid w:val="009009B5"/>
    <w:rsid w:val="009017B7"/>
    <w:rsid w:val="00904AA0"/>
    <w:rsid w:val="0090566F"/>
    <w:rsid w:val="009056A3"/>
    <w:rsid w:val="00906DB9"/>
    <w:rsid w:val="009102CD"/>
    <w:rsid w:val="00911097"/>
    <w:rsid w:val="0091134E"/>
    <w:rsid w:val="009116ED"/>
    <w:rsid w:val="009231F1"/>
    <w:rsid w:val="00923291"/>
    <w:rsid w:val="00923E67"/>
    <w:rsid w:val="0092789D"/>
    <w:rsid w:val="009317BE"/>
    <w:rsid w:val="00931E91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2DC"/>
    <w:rsid w:val="0096042D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96EC3"/>
    <w:rsid w:val="0099734E"/>
    <w:rsid w:val="009A678A"/>
    <w:rsid w:val="009A7D7F"/>
    <w:rsid w:val="009B44D8"/>
    <w:rsid w:val="009B4F68"/>
    <w:rsid w:val="009B5B38"/>
    <w:rsid w:val="009B7A03"/>
    <w:rsid w:val="009C1238"/>
    <w:rsid w:val="009C1372"/>
    <w:rsid w:val="009C19EF"/>
    <w:rsid w:val="009C1C11"/>
    <w:rsid w:val="009C20C1"/>
    <w:rsid w:val="009C2317"/>
    <w:rsid w:val="009C26D4"/>
    <w:rsid w:val="009C2C58"/>
    <w:rsid w:val="009C65B8"/>
    <w:rsid w:val="009C6E46"/>
    <w:rsid w:val="009D0904"/>
    <w:rsid w:val="009D0D10"/>
    <w:rsid w:val="009E1B86"/>
    <w:rsid w:val="009E4F7C"/>
    <w:rsid w:val="009E6109"/>
    <w:rsid w:val="009E63C6"/>
    <w:rsid w:val="009F13DF"/>
    <w:rsid w:val="009F1904"/>
    <w:rsid w:val="009F2E44"/>
    <w:rsid w:val="009F35DE"/>
    <w:rsid w:val="009F493F"/>
    <w:rsid w:val="009F5F0C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16BEE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3B33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694D"/>
    <w:rsid w:val="00AA7059"/>
    <w:rsid w:val="00AA73CB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6CE2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4D8F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51F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C7"/>
    <w:rsid w:val="00BD77D3"/>
    <w:rsid w:val="00BE015B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36B8"/>
    <w:rsid w:val="00C3422F"/>
    <w:rsid w:val="00C36154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13A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AB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0967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0845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3B4"/>
    <w:rsid w:val="00D94AEC"/>
    <w:rsid w:val="00D9606E"/>
    <w:rsid w:val="00D96765"/>
    <w:rsid w:val="00D96EC7"/>
    <w:rsid w:val="00D97DD5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0D61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54DB"/>
    <w:rsid w:val="00E43FB1"/>
    <w:rsid w:val="00E440C0"/>
    <w:rsid w:val="00E45E83"/>
    <w:rsid w:val="00E47B90"/>
    <w:rsid w:val="00E55BF7"/>
    <w:rsid w:val="00E577B1"/>
    <w:rsid w:val="00E57E89"/>
    <w:rsid w:val="00E60883"/>
    <w:rsid w:val="00E60F0F"/>
    <w:rsid w:val="00E64100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7BB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25CB"/>
    <w:rsid w:val="00EF74C6"/>
    <w:rsid w:val="00F008C8"/>
    <w:rsid w:val="00F00A0E"/>
    <w:rsid w:val="00F00E87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EA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1187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193"/>
    <w:rsid w:val="00F83610"/>
    <w:rsid w:val="00F848D1"/>
    <w:rsid w:val="00F84F63"/>
    <w:rsid w:val="00F85B28"/>
    <w:rsid w:val="00F90F6C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263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  <w:style w:type="paragraph" w:customStyle="1" w:styleId="xxxmsonormal">
    <w:name w:val="x_xxmsonormal"/>
    <w:basedOn w:val="Normal"/>
    <w:rsid w:val="00B34D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E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hyperlink" Target="https://docs.google.com/drawings/d/1XbajxCzl6Izb471tM0XDlZJFpHXoAbHADxwrFzG3BAs/edit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4026902818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https://www.clackamas.edu/shared-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7E91-FCD7-42DE-94C5-12F7FA9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ttie Riggs</cp:lastModifiedBy>
  <cp:revision>5</cp:revision>
  <cp:lastPrinted>2019-10-28T17:44:00Z</cp:lastPrinted>
  <dcterms:created xsi:type="dcterms:W3CDTF">2024-03-12T21:13:00Z</dcterms:created>
  <dcterms:modified xsi:type="dcterms:W3CDTF">2024-05-10T20:32:00Z</dcterms:modified>
</cp:coreProperties>
</file>